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33" w:rsidRPr="00F7579B" w:rsidRDefault="00822CF4" w:rsidP="00D172D6">
      <w:pPr>
        <w:jc w:val="center"/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D81B60" wp14:editId="1D9EF743">
                <wp:simplePos x="0" y="0"/>
                <wp:positionH relativeFrom="column">
                  <wp:posOffset>18505</wp:posOffset>
                </wp:positionH>
                <wp:positionV relativeFrom="paragraph">
                  <wp:posOffset>156727</wp:posOffset>
                </wp:positionV>
                <wp:extent cx="6826102" cy="6933063"/>
                <wp:effectExtent l="0" t="0" r="13335" b="2032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102" cy="69330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7E620" id="正方形/長方形 31" o:spid="_x0000_s1026" style="position:absolute;left:0;text-align:left;margin-left:1.45pt;margin-top:12.35pt;width:537.5pt;height:545.9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" filled="f" strokecolor="black [3213]" strokeweight="1.75pt"/>
            </w:pict>
          </mc:Fallback>
        </mc:AlternateContent>
      </w:r>
    </w:p>
    <w:p w:rsidR="00D172D6" w:rsidRPr="00F7579B" w:rsidRDefault="0074006A" w:rsidP="00D172D6">
      <w:pPr>
        <w:jc w:val="center"/>
        <w:rPr>
          <w:rFonts w:ascii="HGPｺﾞｼｯｸE" w:eastAsia="HGPｺﾞｼｯｸE" w:hAnsi="HGPｺﾞｼｯｸE"/>
          <w:b/>
          <w:outline/>
          <w:color w:val="ED7D31" w:themeColor="accent2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FFFFFF"/>
          <w:sz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6808BF5" wp14:editId="3C862A8E">
                <wp:simplePos x="0" y="0"/>
                <wp:positionH relativeFrom="column">
                  <wp:posOffset>1054735</wp:posOffset>
                </wp:positionH>
                <wp:positionV relativeFrom="paragraph">
                  <wp:posOffset>197485</wp:posOffset>
                </wp:positionV>
                <wp:extent cx="1276350" cy="171450"/>
                <wp:effectExtent l="19050" t="0" r="38100" b="19050"/>
                <wp:wrapNone/>
                <wp:docPr id="15" name="平行四辺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12A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5" o:spid="_x0000_s1026" type="#_x0000_t7" style="position:absolute;left:0;text-align:left;margin-left:83.05pt;margin-top:15.55pt;width:100.5pt;height:13.5pt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" adj="3010" fillcolor="#9cc2e5 [1940]" strokecolor="#1f4d78 [1604]" strokeweight="1pt"/>
            </w:pict>
          </mc:Fallback>
        </mc:AlternateContent>
      </w:r>
      <w:r w:rsidR="00D172D6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私たちの目標</w:t>
      </w:r>
    </w:p>
    <w:p w:rsidR="00D172D6" w:rsidRPr="0060203A" w:rsidRDefault="00D172D6" w:rsidP="004A0A59">
      <w:pPr>
        <w:rPr>
          <w:rFonts w:ascii="HGPｺﾞｼｯｸE" w:eastAsia="HGPｺﾞｼｯｸE" w:hAnsi="HGPｺﾞｼｯｸE"/>
        </w:rPr>
      </w:pPr>
    </w:p>
    <w:p w:rsidR="00D172D6" w:rsidRPr="0060203A" w:rsidRDefault="00837558" w:rsidP="00D172D6">
      <w:pPr>
        <w:jc w:val="center"/>
        <w:rPr>
          <w:rFonts w:ascii="HGPｺﾞｼｯｸE" w:eastAsia="HGPｺﾞｼｯｸE" w:hAnsi="HGPｺﾞｼｯｸE"/>
          <w:sz w:val="20"/>
        </w:rPr>
      </w:pPr>
      <w:r>
        <w:rPr>
          <w:rFonts w:ascii="HGPｺﾞｼｯｸE" w:eastAsia="HGPｺﾞｼｯｸE" w:hAnsi="HGPｺﾞｼｯｸE" w:hint="eastAsia"/>
          <w:sz w:val="20"/>
        </w:rPr>
        <w:t>私たちの目標は、障がい者だけ</w:t>
      </w:r>
      <w:r w:rsidR="00D172D6" w:rsidRPr="0060203A">
        <w:rPr>
          <w:rFonts w:ascii="HGPｺﾞｼｯｸE" w:eastAsia="HGPｺﾞｼｯｸE" w:hAnsi="HGPｺﾞｼｯｸE" w:hint="eastAsia"/>
          <w:sz w:val="20"/>
        </w:rPr>
        <w:t>の会社を</w:t>
      </w:r>
    </w:p>
    <w:p w:rsidR="0060203A" w:rsidRPr="0060203A" w:rsidRDefault="00D172D6" w:rsidP="0060203A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設立する事です。</w:t>
      </w:r>
    </w:p>
    <w:p w:rsidR="00D172D6" w:rsidRPr="0060203A" w:rsidRDefault="00837558" w:rsidP="0060203A">
      <w:pPr>
        <w:jc w:val="center"/>
        <w:rPr>
          <w:rFonts w:ascii="HGPｺﾞｼｯｸE" w:eastAsia="HGPｺﾞｼｯｸE" w:hAnsi="HGPｺﾞｼｯｸE"/>
          <w:sz w:val="20"/>
        </w:rPr>
      </w:pPr>
      <w:r>
        <w:rPr>
          <w:rFonts w:ascii="HGPｺﾞｼｯｸE" w:eastAsia="HGPｺﾞｼｯｸE" w:hAnsi="HGPｺﾞｼｯｸE" w:hint="eastAsia"/>
          <w:sz w:val="20"/>
        </w:rPr>
        <w:t>社長、経理はもちろん、営業や一般作業員の</w:t>
      </w:r>
    </w:p>
    <w:p w:rsidR="00D172D6" w:rsidRDefault="00837558" w:rsidP="00837558">
      <w:pPr>
        <w:jc w:val="center"/>
        <w:rPr>
          <w:rFonts w:ascii="HGPｺﾞｼｯｸE" w:eastAsia="HGPｺﾞｼｯｸE" w:hAnsi="HGPｺﾞｼｯｸE"/>
          <w:sz w:val="20"/>
        </w:rPr>
      </w:pPr>
      <w:r>
        <w:rPr>
          <w:rFonts w:ascii="HGPｺﾞｼｯｸE" w:eastAsia="HGPｺﾞｼｯｸE" w:hAnsi="HGPｺﾞｼｯｸE" w:hint="eastAsia"/>
          <w:sz w:val="20"/>
        </w:rPr>
        <w:t>方</w:t>
      </w:r>
      <w:r w:rsidR="00D172D6" w:rsidRPr="0060203A">
        <w:rPr>
          <w:rFonts w:ascii="HGPｺﾞｼｯｸE" w:eastAsia="HGPｺﾞｼｯｸE" w:hAnsi="HGPｺﾞｼｯｸE" w:hint="eastAsia"/>
          <w:sz w:val="20"/>
        </w:rPr>
        <w:t>まで障がい者</w:t>
      </w:r>
      <w:r w:rsidR="00F34CA9" w:rsidRPr="0060203A">
        <w:rPr>
          <w:rFonts w:ascii="HGPｺﾞｼｯｸE" w:eastAsia="HGPｺﾞｼｯｸE" w:hAnsi="HGPｺﾞｼｯｸE" w:hint="eastAsia"/>
          <w:sz w:val="20"/>
        </w:rPr>
        <w:t>だけで運営をしていく会社です。</w:t>
      </w:r>
    </w:p>
    <w:p w:rsidR="00837558" w:rsidRPr="0060203A" w:rsidRDefault="00837558" w:rsidP="00837558">
      <w:pPr>
        <w:jc w:val="center"/>
        <w:rPr>
          <w:rFonts w:ascii="HGPｺﾞｼｯｸE" w:eastAsia="HGPｺﾞｼｯｸE" w:hAnsi="HGPｺﾞｼｯｸE"/>
          <w:sz w:val="20"/>
        </w:rPr>
      </w:pPr>
    </w:p>
    <w:p w:rsidR="00D172D6" w:rsidRPr="0060203A" w:rsidRDefault="00F34CA9" w:rsidP="00D172D6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その為には、行政や地域の皆様からの</w:t>
      </w:r>
    </w:p>
    <w:p w:rsidR="00F34CA9" w:rsidRPr="0060203A" w:rsidRDefault="00F34CA9" w:rsidP="00F34CA9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障がい者</w:t>
      </w:r>
      <w:r w:rsidR="00837558">
        <w:rPr>
          <w:rFonts w:ascii="HGPｺﾞｼｯｸE" w:eastAsia="HGPｺﾞｼｯｸE" w:hAnsi="HGPｺﾞｼｯｸE" w:hint="eastAsia"/>
          <w:sz w:val="20"/>
        </w:rPr>
        <w:t>の方</w:t>
      </w:r>
      <w:r w:rsidRPr="0060203A">
        <w:rPr>
          <w:rFonts w:ascii="HGPｺﾞｼｯｸE" w:eastAsia="HGPｺﾞｼｯｸE" w:hAnsi="HGPｺﾞｼｯｸE" w:hint="eastAsia"/>
          <w:sz w:val="20"/>
        </w:rPr>
        <w:t>への</w:t>
      </w:r>
      <w:r w:rsidR="00B4062F">
        <w:rPr>
          <w:rFonts w:ascii="HGPｺﾞｼｯｸE" w:eastAsia="HGPｺﾞｼｯｸE" w:hAnsi="HGPｺﾞｼｯｸE" w:hint="eastAsia"/>
          <w:sz w:val="20"/>
        </w:rPr>
        <w:t>ご</w:t>
      </w:r>
      <w:r w:rsidRPr="0060203A">
        <w:rPr>
          <w:rFonts w:ascii="HGPｺﾞｼｯｸE" w:eastAsia="HGPｺﾞｼｯｸE" w:hAnsi="HGPｺﾞｼｯｸE" w:hint="eastAsia"/>
          <w:sz w:val="20"/>
        </w:rPr>
        <w:t>協力が必要です</w:t>
      </w:r>
    </w:p>
    <w:p w:rsidR="00D172D6" w:rsidRPr="0060203A" w:rsidRDefault="00D172D6" w:rsidP="00D172D6">
      <w:pPr>
        <w:jc w:val="center"/>
        <w:rPr>
          <w:rFonts w:ascii="HGPｺﾞｼｯｸE" w:eastAsia="HGPｺﾞｼｯｸE" w:hAnsi="HGPｺﾞｼｯｸE"/>
          <w:sz w:val="20"/>
        </w:rPr>
      </w:pPr>
    </w:p>
    <w:p w:rsidR="00F34CA9" w:rsidRPr="0060203A" w:rsidRDefault="00F34CA9" w:rsidP="00D172D6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障がい者の就労支援事業所に</w:t>
      </w:r>
    </w:p>
    <w:p w:rsidR="00F34CA9" w:rsidRPr="0060203A" w:rsidRDefault="00F34CA9" w:rsidP="00D172D6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ご協力をよろしくお願いいたします。</w:t>
      </w:r>
    </w:p>
    <w:p w:rsidR="00F87AD3" w:rsidRPr="0060203A" w:rsidRDefault="00F87AD3" w:rsidP="00D172D6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noProof/>
          <w:sz w:val="20"/>
        </w:rPr>
        <w:drawing>
          <wp:inline distT="0" distB="0" distL="0" distR="0" wp14:anchorId="021B6514" wp14:editId="70015B6C">
            <wp:extent cx="3079746" cy="50093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zai_2819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610" cy="5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3A" w:rsidRPr="00F7579B" w:rsidRDefault="0074006A" w:rsidP="00620565">
      <w:pPr>
        <w:jc w:val="center"/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FFFFFF"/>
          <w:sz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1D300D" wp14:editId="1DC95032">
                <wp:simplePos x="0" y="0"/>
                <wp:positionH relativeFrom="column">
                  <wp:posOffset>1052195</wp:posOffset>
                </wp:positionH>
                <wp:positionV relativeFrom="paragraph">
                  <wp:posOffset>235585</wp:posOffset>
                </wp:positionV>
                <wp:extent cx="1276350" cy="171450"/>
                <wp:effectExtent l="19050" t="0" r="38100" b="19050"/>
                <wp:wrapNone/>
                <wp:docPr id="19" name="平行四辺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DA6C" id="平行四辺形 19" o:spid="_x0000_s1026" type="#_x0000_t7" style="position:absolute;left:0;text-align:left;margin-left:82.85pt;margin-top:18.55pt;width:100.5pt;height:13.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" adj="3010" fillcolor="#9cc2e5 [1940]" strokecolor="#1f4d78 [1604]" strokeweight="1pt"/>
            </w:pict>
          </mc:Fallback>
        </mc:AlternateContent>
      </w:r>
      <w:r w:rsidR="00F23C92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友愛の</w:t>
      </w:r>
      <w:r w:rsidR="00130F4D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社訓</w:t>
      </w:r>
    </w:p>
    <w:p w:rsidR="009006B8" w:rsidRPr="0060203A" w:rsidRDefault="009006B8" w:rsidP="00D172D6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自主</w:t>
      </w:r>
    </w:p>
    <w:p w:rsidR="009006B8" w:rsidRPr="0060203A" w:rsidRDefault="009006B8" w:rsidP="009006B8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何事にも自ら進んで努力する事</w:t>
      </w:r>
    </w:p>
    <w:p w:rsidR="009006B8" w:rsidRPr="0060203A" w:rsidRDefault="009006B8" w:rsidP="00D172D6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努力</w:t>
      </w:r>
    </w:p>
    <w:p w:rsidR="009006B8" w:rsidRPr="0060203A" w:rsidRDefault="009006B8" w:rsidP="009006B8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１つ１つ実践を積み重ねる事</w:t>
      </w:r>
    </w:p>
    <w:p w:rsidR="009006B8" w:rsidRPr="0060203A" w:rsidRDefault="009006B8" w:rsidP="009006B8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協同</w:t>
      </w:r>
    </w:p>
    <w:p w:rsidR="009006B8" w:rsidRPr="0060203A" w:rsidRDefault="009006B8" w:rsidP="009006B8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共に励まし合い、目標に向かって頑張る事</w:t>
      </w:r>
    </w:p>
    <w:p w:rsidR="009006B8" w:rsidRPr="0060203A" w:rsidRDefault="009006B8" w:rsidP="009006B8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友愛</w:t>
      </w:r>
    </w:p>
    <w:p w:rsidR="009006B8" w:rsidRPr="0060203A" w:rsidRDefault="009006B8" w:rsidP="009006B8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友を愛し慈しみ思いやる事</w:t>
      </w:r>
    </w:p>
    <w:p w:rsidR="009006B8" w:rsidRPr="0060203A" w:rsidRDefault="009006B8" w:rsidP="009006B8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節倹</w:t>
      </w:r>
    </w:p>
    <w:p w:rsidR="0032168F" w:rsidRPr="008D0A2D" w:rsidRDefault="009006B8" w:rsidP="008D0A2D">
      <w:pPr>
        <w:jc w:val="center"/>
        <w:rPr>
          <w:rFonts w:ascii="HGPｺﾞｼｯｸE" w:eastAsia="HGPｺﾞｼｯｸE" w:hAnsi="HGPｺﾞｼｯｸE"/>
          <w:sz w:val="20"/>
        </w:rPr>
      </w:pPr>
      <w:r w:rsidRPr="0060203A">
        <w:rPr>
          <w:rFonts w:ascii="HGPｺﾞｼｯｸE" w:eastAsia="HGPｺﾞｼｯｸE" w:hAnsi="HGPｺﾞｼｯｸE" w:hint="eastAsia"/>
          <w:sz w:val="20"/>
        </w:rPr>
        <w:t>節約と倹約の事で、無駄遣いをしないこと</w:t>
      </w:r>
    </w:p>
    <w:p w:rsidR="00130F4D" w:rsidRPr="00F7579B" w:rsidRDefault="00080C6C" w:rsidP="00054733">
      <w:pPr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56C0A7BF" wp14:editId="37F01F6E">
            <wp:simplePos x="0" y="0"/>
            <wp:positionH relativeFrom="column">
              <wp:posOffset>3404870</wp:posOffset>
            </wp:positionH>
            <wp:positionV relativeFrom="paragraph">
              <wp:posOffset>-554990</wp:posOffset>
            </wp:positionV>
            <wp:extent cx="5897224" cy="8296276"/>
            <wp:effectExtent l="0" t="0" r="889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さく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24" cy="829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3D7" w:rsidRPr="00F7579B" w:rsidRDefault="0074006A" w:rsidP="00AC545F">
      <w:pPr>
        <w:jc w:val="center"/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FFFFFF"/>
          <w:sz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16ABF2" wp14:editId="0DCF62BF">
                <wp:simplePos x="0" y="0"/>
                <wp:positionH relativeFrom="column">
                  <wp:posOffset>1057910</wp:posOffset>
                </wp:positionH>
                <wp:positionV relativeFrom="paragraph">
                  <wp:posOffset>197485</wp:posOffset>
                </wp:positionV>
                <wp:extent cx="1276350" cy="171450"/>
                <wp:effectExtent l="19050" t="0" r="38100" b="19050"/>
                <wp:wrapNone/>
                <wp:docPr id="18" name="平行四辺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9418" id="平行四辺形 18" o:spid="_x0000_s1026" type="#_x0000_t7" style="position:absolute;left:0;text-align:left;margin-left:83.3pt;margin-top:15.55pt;width:100.5pt;height:13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" adj="3010" fillcolor="#9cc2e5 [1940]" strokecolor="#1f4d78 [1604]" strokeweight="1pt"/>
            </w:pict>
          </mc:Fallback>
        </mc:AlternateContent>
      </w:r>
      <w:r w:rsidR="000D214E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主要取引先</w:t>
      </w:r>
    </w:p>
    <w:p w:rsidR="000D214E" w:rsidRDefault="000D214E" w:rsidP="000D214E">
      <w:pPr>
        <w:ind w:firstLineChars="300" w:firstLine="63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市内各ホテル様・芸能プロダクション様</w:t>
      </w:r>
    </w:p>
    <w:p w:rsidR="000D214E" w:rsidRDefault="000D214E" w:rsidP="000D214E">
      <w:pPr>
        <w:ind w:firstLineChars="300" w:firstLine="63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芸能イベント企画会社様・市内各病院様</w:t>
      </w:r>
    </w:p>
    <w:p w:rsidR="000D214E" w:rsidRDefault="000D214E" w:rsidP="00DD13D7">
      <w:pPr>
        <w:ind w:firstLineChars="300" w:firstLine="63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福岡県、福岡市などの行政機関　　など</w:t>
      </w:r>
    </w:p>
    <w:p w:rsidR="00AC545F" w:rsidRDefault="00AC545F" w:rsidP="00DD13D7">
      <w:pPr>
        <w:ind w:firstLineChars="300" w:firstLine="630"/>
        <w:jc w:val="left"/>
        <w:rPr>
          <w:rFonts w:ascii="HGPｺﾞｼｯｸE" w:eastAsia="HGPｺﾞｼｯｸE" w:hAnsi="HGPｺﾞｼｯｸE"/>
        </w:rPr>
      </w:pPr>
    </w:p>
    <w:p w:rsidR="00022E23" w:rsidRDefault="00022E23" w:rsidP="00DD13D7">
      <w:pPr>
        <w:ind w:firstLineChars="300" w:firstLine="630"/>
        <w:jc w:val="left"/>
        <w:rPr>
          <w:rFonts w:ascii="HGPｺﾞｼｯｸE" w:eastAsia="HGPｺﾞｼｯｸE" w:hAnsi="HGPｺﾞｼｯｸE"/>
        </w:rPr>
      </w:pPr>
    </w:p>
    <w:p w:rsidR="00022E23" w:rsidRDefault="00022E23" w:rsidP="00DD13D7">
      <w:pPr>
        <w:ind w:firstLineChars="300" w:firstLine="630"/>
        <w:jc w:val="left"/>
        <w:rPr>
          <w:rFonts w:ascii="HGPｺﾞｼｯｸE" w:eastAsia="HGPｺﾞｼｯｸE" w:hAnsi="HGPｺﾞｼｯｸE"/>
        </w:rPr>
      </w:pPr>
    </w:p>
    <w:p w:rsidR="00D172D6" w:rsidRPr="00620565" w:rsidRDefault="00D172D6" w:rsidP="000D214E">
      <w:pPr>
        <w:jc w:val="left"/>
        <w:rPr>
          <w:rFonts w:ascii="HGPｺﾞｼｯｸE" w:eastAsia="HGPｺﾞｼｯｸE" w:hAnsi="HGPｺﾞｼｯｸ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0"/>
      </w:tblGrid>
      <w:tr w:rsidR="002B32A2" w:rsidTr="005B2D66">
        <w:tc>
          <w:tcPr>
            <w:tcW w:w="4840" w:type="dxa"/>
          </w:tcPr>
          <w:p w:rsidR="002B32A2" w:rsidRDefault="002B32A2" w:rsidP="005B2D6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一般社団法人　友愛</w:t>
            </w:r>
          </w:p>
          <w:p w:rsidR="002B32A2" w:rsidRDefault="002B32A2" w:rsidP="005B2D66">
            <w:pPr>
              <w:jc w:val="left"/>
            </w:pPr>
            <w:r w:rsidRPr="002B32A2">
              <w:rPr>
                <w:rFonts w:hint="eastAsia"/>
                <w:spacing w:val="210"/>
                <w:kern w:val="0"/>
                <w:fitText w:val="840" w:id="673367808"/>
              </w:rPr>
              <w:t>住</w:t>
            </w:r>
            <w:r w:rsidRPr="002B32A2">
              <w:rPr>
                <w:rFonts w:hint="eastAsia"/>
                <w:kern w:val="0"/>
                <w:fitText w:val="840" w:id="673367808"/>
              </w:rPr>
              <w:t>所</w:t>
            </w:r>
            <w:r>
              <w:rPr>
                <w:rFonts w:hint="eastAsia"/>
              </w:rPr>
              <w:t>：福岡市東区松島２丁目４－７</w:t>
            </w:r>
          </w:p>
          <w:p w:rsidR="002B32A2" w:rsidRDefault="002B32A2" w:rsidP="005B2D66">
            <w:pPr>
              <w:jc w:val="left"/>
            </w:pPr>
            <w:r>
              <w:rPr>
                <w:rFonts w:hint="eastAsia"/>
              </w:rPr>
              <w:t xml:space="preserve">　　　　　サンフラワー松島Ⅱ　３０１号室</w:t>
            </w:r>
          </w:p>
          <w:p w:rsidR="002B32A2" w:rsidRPr="002B32A2" w:rsidRDefault="002B32A2" w:rsidP="005B2D66">
            <w:pPr>
              <w:jc w:val="left"/>
            </w:pPr>
            <w:r>
              <w:rPr>
                <w:rFonts w:hint="eastAsia"/>
              </w:rPr>
              <w:t>T</w:t>
            </w:r>
            <w:r>
              <w:t>EL.FAX</w:t>
            </w:r>
            <w:r>
              <w:rPr>
                <w:rFonts w:hint="eastAsia"/>
              </w:rPr>
              <w:t>：０９２－６１２－４１６８</w:t>
            </w:r>
          </w:p>
        </w:tc>
      </w:tr>
      <w:tr w:rsidR="005B2D66" w:rsidTr="005B2D66">
        <w:tc>
          <w:tcPr>
            <w:tcW w:w="4840" w:type="dxa"/>
          </w:tcPr>
          <w:p w:rsidR="005B2D66" w:rsidRPr="005B2D66" w:rsidRDefault="005B2D66" w:rsidP="005B2D66">
            <w:pPr>
              <w:jc w:val="left"/>
              <w:rPr>
                <w:b/>
              </w:rPr>
            </w:pPr>
            <w:r w:rsidRPr="005B2D66">
              <w:rPr>
                <w:rFonts w:hint="eastAsia"/>
                <w:b/>
              </w:rPr>
              <w:t>一般社団法人　友愛　アクト事業所</w:t>
            </w:r>
          </w:p>
          <w:p w:rsidR="005B2D66" w:rsidRDefault="005B2D66" w:rsidP="005B2D66">
            <w:pPr>
              <w:jc w:val="left"/>
            </w:pPr>
            <w:r w:rsidRPr="004B3F29">
              <w:rPr>
                <w:rFonts w:hint="eastAsia"/>
                <w:spacing w:val="255"/>
                <w:kern w:val="0"/>
                <w:fitText w:val="945" w:id="666132993"/>
              </w:rPr>
              <w:t>住</w:t>
            </w:r>
            <w:r w:rsidRPr="004B3F29">
              <w:rPr>
                <w:rFonts w:hint="eastAsia"/>
                <w:spacing w:val="7"/>
                <w:kern w:val="0"/>
                <w:fitText w:val="945" w:id="666132993"/>
              </w:rPr>
              <w:t>所</w:t>
            </w:r>
            <w:r>
              <w:rPr>
                <w:rFonts w:hint="eastAsia"/>
              </w:rPr>
              <w:t>：</w:t>
            </w:r>
            <w:r w:rsidR="002B32A2">
              <w:rPr>
                <w:rFonts w:hint="eastAsia"/>
              </w:rPr>
              <w:t>福岡市東区松島２丁目３－３６</w:t>
            </w:r>
          </w:p>
          <w:p w:rsidR="005B2D66" w:rsidRDefault="005B2D66" w:rsidP="005B2D66">
            <w:pPr>
              <w:jc w:val="left"/>
            </w:pPr>
            <w:r>
              <w:rPr>
                <w:rFonts w:hint="eastAsia"/>
              </w:rPr>
              <w:t>TEL.FAX</w:t>
            </w:r>
            <w:r w:rsidR="002B32A2">
              <w:rPr>
                <w:rFonts w:hint="eastAsia"/>
              </w:rPr>
              <w:t>：０９２－６２４－０５５５</w:t>
            </w:r>
          </w:p>
        </w:tc>
      </w:tr>
      <w:tr w:rsidR="005B2D66" w:rsidTr="005B2D66">
        <w:tc>
          <w:tcPr>
            <w:tcW w:w="4840" w:type="dxa"/>
          </w:tcPr>
          <w:p w:rsidR="005B2D66" w:rsidRDefault="005B2D66" w:rsidP="00D172D6">
            <w:pPr>
              <w:jc w:val="center"/>
            </w:pPr>
            <w:r>
              <w:rPr>
                <w:rFonts w:hint="eastAsia"/>
              </w:rPr>
              <w:t>アクセス</w:t>
            </w:r>
          </w:p>
          <w:p w:rsidR="005B2D66" w:rsidRDefault="005B2D66" w:rsidP="00D172D6">
            <w:pPr>
              <w:jc w:val="center"/>
            </w:pP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鹿児島本線　箱崎駅より徒歩１５分</w:t>
            </w:r>
          </w:p>
          <w:p w:rsidR="005B2D66" w:rsidRDefault="005B2D66" w:rsidP="00D172D6">
            <w:pPr>
              <w:jc w:val="center"/>
            </w:pPr>
            <w:r>
              <w:rPr>
                <w:rFonts w:hint="eastAsia"/>
              </w:rPr>
              <w:t>市営地下鉄　　貝塚駅より徒歩　１５分</w:t>
            </w:r>
          </w:p>
        </w:tc>
      </w:tr>
      <w:tr w:rsidR="005B2D66" w:rsidTr="005B2D66">
        <w:tc>
          <w:tcPr>
            <w:tcW w:w="4840" w:type="dxa"/>
          </w:tcPr>
          <w:p w:rsidR="005B2D66" w:rsidRDefault="00751F73" w:rsidP="00D172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80BE85D" wp14:editId="2BDE33B8">
                  <wp:simplePos x="0" y="0"/>
                  <wp:positionH relativeFrom="column">
                    <wp:posOffset>371459</wp:posOffset>
                  </wp:positionH>
                  <wp:positionV relativeFrom="paragraph">
                    <wp:posOffset>1567756</wp:posOffset>
                  </wp:positionV>
                  <wp:extent cx="1807535" cy="452755"/>
                  <wp:effectExtent l="0" t="0" r="2540" b="4445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友愛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55" cy="46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3D7">
              <w:rPr>
                <w:noProof/>
              </w:rPr>
              <w:drawing>
                <wp:inline distT="0" distB="0" distL="0" distR="0" wp14:anchorId="0672DDF5" wp14:editId="7FB9B7BF">
                  <wp:extent cx="2352675" cy="198120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p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3D7" w:rsidRDefault="00DD13D7" w:rsidP="00D172D6">
      <w:pPr>
        <w:jc w:val="center"/>
      </w:pPr>
    </w:p>
    <w:p w:rsidR="00DD13D7" w:rsidRPr="0032168F" w:rsidRDefault="00DD13D7" w:rsidP="00D172D6">
      <w:pPr>
        <w:jc w:val="center"/>
      </w:pPr>
    </w:p>
    <w:p w:rsidR="002B2522" w:rsidRDefault="002B2522" w:rsidP="004F7235">
      <w:pPr>
        <w:rPr>
          <w:b/>
          <w:sz w:val="24"/>
        </w:rPr>
      </w:pPr>
    </w:p>
    <w:p w:rsidR="002B2522" w:rsidRDefault="002B2522" w:rsidP="0000592A">
      <w:pPr>
        <w:jc w:val="center"/>
        <w:rPr>
          <w:b/>
          <w:sz w:val="24"/>
        </w:rPr>
      </w:pPr>
    </w:p>
    <w:p w:rsidR="00437269" w:rsidRPr="0000592A" w:rsidRDefault="00437269" w:rsidP="0000592A">
      <w:pPr>
        <w:jc w:val="center"/>
        <w:rPr>
          <w:b/>
          <w:sz w:val="24"/>
        </w:rPr>
      </w:pPr>
      <w:r w:rsidRPr="0000592A">
        <w:rPr>
          <w:rFonts w:hint="eastAsia"/>
          <w:b/>
          <w:sz w:val="24"/>
        </w:rPr>
        <w:t>就労継続支援</w:t>
      </w:r>
      <w:r w:rsidRPr="0000592A">
        <w:rPr>
          <w:rFonts w:hint="eastAsia"/>
          <w:b/>
          <w:sz w:val="24"/>
        </w:rPr>
        <w:t>A</w:t>
      </w:r>
      <w:r w:rsidRPr="0000592A">
        <w:rPr>
          <w:rFonts w:hint="eastAsia"/>
          <w:b/>
          <w:sz w:val="24"/>
        </w:rPr>
        <w:t>型</w:t>
      </w:r>
    </w:p>
    <w:p w:rsidR="0032168F" w:rsidRPr="0000592A" w:rsidRDefault="0032168F" w:rsidP="00437269">
      <w:pPr>
        <w:jc w:val="center"/>
        <w:rPr>
          <w:b/>
          <w:sz w:val="36"/>
        </w:rPr>
      </w:pPr>
      <w:r w:rsidRPr="0000592A">
        <w:rPr>
          <w:rFonts w:hint="eastAsia"/>
          <w:b/>
          <w:sz w:val="36"/>
        </w:rPr>
        <w:t>一般社団法人</w:t>
      </w:r>
    </w:p>
    <w:p w:rsidR="0032168F" w:rsidRPr="0000592A" w:rsidRDefault="0032168F" w:rsidP="0032168F">
      <w:pPr>
        <w:jc w:val="center"/>
        <w:rPr>
          <w:rFonts w:ascii="AR P教科書体M" w:eastAsia="AR P教科書体M" w:hAnsi="AR P教科書体M"/>
          <w:b/>
          <w:color w:val="000000" w:themeColor="text1"/>
          <w:spacing w:val="20"/>
          <w:sz w:val="96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00592A">
        <w:rPr>
          <w:rFonts w:ascii="AR P教科書体M" w:eastAsia="AR P教科書体M" w:hAnsi="AR P教科書体M" w:hint="eastAsia"/>
          <w:b/>
          <w:color w:val="000000" w:themeColor="text1"/>
          <w:spacing w:val="20"/>
          <w:sz w:val="96"/>
          <w:szCs w:val="64"/>
          <w14:textOutline w14:w="9525" w14:cap="rnd" w14:cmpd="sng" w14:algn="ctr">
            <w14:noFill/>
            <w14:prstDash w14:val="solid"/>
            <w14:bevel/>
          </w14:textOutline>
        </w:rPr>
        <w:t>友愛</w:t>
      </w:r>
    </w:p>
    <w:p w:rsidR="0000592A" w:rsidRDefault="0000592A" w:rsidP="0032168F">
      <w:pPr>
        <w:jc w:val="center"/>
        <w:rPr>
          <w:b/>
          <w:sz w:val="24"/>
        </w:rPr>
      </w:pPr>
    </w:p>
    <w:p w:rsidR="00054733" w:rsidRDefault="00054733" w:rsidP="0032168F">
      <w:pPr>
        <w:jc w:val="center"/>
        <w:rPr>
          <w:b/>
          <w:sz w:val="24"/>
        </w:rPr>
      </w:pPr>
    </w:p>
    <w:p w:rsidR="0032168F" w:rsidRPr="00B56192" w:rsidRDefault="000D214E" w:rsidP="0032168F">
      <w:pPr>
        <w:jc w:val="center"/>
        <w:rPr>
          <w:rFonts w:ascii="HGP明朝E" w:eastAsia="HGP明朝E" w:hAnsi="HGP明朝E"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56192">
        <w:rPr>
          <w:rFonts w:ascii="HGP明朝E" w:eastAsia="HGP明朝E" w:hAnsi="HGP明朝E" w:hint="eastAsia"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  <w:t>手仕上げクリーニングの</w:t>
      </w:r>
    </w:p>
    <w:p w:rsidR="0032168F" w:rsidRPr="00B56192" w:rsidRDefault="0032168F" w:rsidP="0032168F">
      <w:pPr>
        <w:jc w:val="center"/>
        <w:rPr>
          <w:rFonts w:ascii="HGP明朝E" w:eastAsia="HGP明朝E" w:hAnsi="HGP明朝E"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56192">
        <w:rPr>
          <w:rFonts w:ascii="HGP明朝E" w:eastAsia="HGP明朝E" w:hAnsi="HGP明朝E" w:hint="eastAsia"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  <w:t>アクト事業所</w:t>
      </w:r>
    </w:p>
    <w:p w:rsidR="00D172D6" w:rsidRPr="0000592A" w:rsidRDefault="00D172D6" w:rsidP="0032168F">
      <w:pPr>
        <w:rPr>
          <w:sz w:val="24"/>
        </w:rPr>
      </w:pPr>
    </w:p>
    <w:p w:rsidR="00D172D6" w:rsidRDefault="00D172D6" w:rsidP="00C61FE6">
      <w:pPr>
        <w:jc w:val="center"/>
        <w:rPr>
          <w:noProof/>
          <w:sz w:val="24"/>
        </w:rPr>
      </w:pPr>
    </w:p>
    <w:p w:rsidR="004F7235" w:rsidRDefault="004F7235" w:rsidP="00C61FE6">
      <w:pPr>
        <w:jc w:val="center"/>
        <w:rPr>
          <w:noProof/>
          <w:sz w:val="24"/>
        </w:rPr>
      </w:pPr>
    </w:p>
    <w:p w:rsidR="004F7235" w:rsidRDefault="004F7235" w:rsidP="00C61FE6">
      <w:pPr>
        <w:jc w:val="center"/>
        <w:rPr>
          <w:noProof/>
          <w:sz w:val="24"/>
        </w:rPr>
      </w:pPr>
    </w:p>
    <w:p w:rsidR="004F7235" w:rsidRPr="0000592A" w:rsidRDefault="004F7235" w:rsidP="00C61FE6">
      <w:pPr>
        <w:jc w:val="center"/>
        <w:rPr>
          <w:noProof/>
          <w:sz w:val="24"/>
        </w:rPr>
      </w:pPr>
    </w:p>
    <w:p w:rsidR="00437269" w:rsidRPr="0000592A" w:rsidRDefault="00437269" w:rsidP="00C61FE6">
      <w:pPr>
        <w:jc w:val="center"/>
        <w:rPr>
          <w:noProof/>
          <w:sz w:val="24"/>
        </w:rPr>
      </w:pPr>
    </w:p>
    <w:p w:rsidR="00437269" w:rsidRDefault="00437269" w:rsidP="00C61FE6">
      <w:pPr>
        <w:jc w:val="center"/>
        <w:rPr>
          <w:noProof/>
        </w:rPr>
      </w:pPr>
    </w:p>
    <w:p w:rsidR="0000592A" w:rsidRDefault="0000592A" w:rsidP="00C61FE6">
      <w:pPr>
        <w:jc w:val="center"/>
        <w:rPr>
          <w:noProof/>
        </w:rPr>
      </w:pPr>
    </w:p>
    <w:p w:rsidR="0000592A" w:rsidRDefault="0000592A" w:rsidP="00C61FE6">
      <w:pPr>
        <w:jc w:val="center"/>
        <w:rPr>
          <w:noProof/>
        </w:rPr>
      </w:pPr>
    </w:p>
    <w:p w:rsidR="0000592A" w:rsidRDefault="0000592A" w:rsidP="00C61FE6">
      <w:pPr>
        <w:jc w:val="center"/>
        <w:rPr>
          <w:noProof/>
        </w:rPr>
      </w:pPr>
    </w:p>
    <w:p w:rsidR="0000592A" w:rsidRDefault="0000592A" w:rsidP="00C61FE6">
      <w:pPr>
        <w:jc w:val="center"/>
        <w:rPr>
          <w:noProof/>
        </w:rPr>
      </w:pPr>
    </w:p>
    <w:p w:rsidR="0000592A" w:rsidRDefault="0000592A" w:rsidP="00C61FE6">
      <w:pPr>
        <w:jc w:val="center"/>
        <w:rPr>
          <w:noProof/>
        </w:rPr>
      </w:pPr>
    </w:p>
    <w:p w:rsidR="004F7235" w:rsidRDefault="004F7235" w:rsidP="00C61FE6">
      <w:pPr>
        <w:jc w:val="center"/>
        <w:rPr>
          <w:noProof/>
        </w:rPr>
      </w:pPr>
    </w:p>
    <w:p w:rsidR="0000592A" w:rsidRDefault="0000592A" w:rsidP="00C61FE6">
      <w:pPr>
        <w:jc w:val="center"/>
        <w:rPr>
          <w:noProof/>
        </w:rPr>
      </w:pPr>
    </w:p>
    <w:p w:rsidR="0000592A" w:rsidRDefault="0000592A" w:rsidP="00C61FE6">
      <w:pPr>
        <w:jc w:val="center"/>
        <w:rPr>
          <w:noProof/>
        </w:rPr>
      </w:pPr>
    </w:p>
    <w:p w:rsidR="00130F4D" w:rsidRPr="00F7579B" w:rsidRDefault="00D06612" w:rsidP="0074006A">
      <w:pPr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E4A646" wp14:editId="5BCB9861">
                <wp:simplePos x="0" y="0"/>
                <wp:positionH relativeFrom="column">
                  <wp:posOffset>14893</wp:posOffset>
                </wp:positionH>
                <wp:positionV relativeFrom="paragraph">
                  <wp:posOffset>196046</wp:posOffset>
                </wp:positionV>
                <wp:extent cx="10111562" cy="6866627"/>
                <wp:effectExtent l="0" t="0" r="23495" b="1079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562" cy="686662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252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3B87" id="正方形/長方形 32" o:spid="_x0000_s1026" style="position:absolute;left:0;text-align:left;margin-left:1.15pt;margin-top:15.45pt;width:796.2pt;height:54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" filled="f" strokecolor="black [3213]" strokeweight="1.75pt">
                <v:textbox inset="7mm,,4mm"/>
              </v:rect>
            </w:pict>
          </mc:Fallback>
        </mc:AlternateContent>
      </w:r>
    </w:p>
    <w:p w:rsidR="00B80E94" w:rsidRPr="00F7579B" w:rsidRDefault="0074006A" w:rsidP="00B80E94">
      <w:pPr>
        <w:jc w:val="center"/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ED7D31" w:themeColor="accent2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519939" wp14:editId="3E701066">
                <wp:simplePos x="0" y="0"/>
                <wp:positionH relativeFrom="column">
                  <wp:posOffset>788035</wp:posOffset>
                </wp:positionH>
                <wp:positionV relativeFrom="paragraph">
                  <wp:posOffset>226060</wp:posOffset>
                </wp:positionV>
                <wp:extent cx="1704975" cy="123825"/>
                <wp:effectExtent l="19050" t="0" r="47625" b="28575"/>
                <wp:wrapNone/>
                <wp:docPr id="20" name="平行四辺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3825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44A1" id="平行四辺形 20" o:spid="_x0000_s1026" type="#_x0000_t7" style="position:absolute;left:0;text-align:left;margin-left:62.05pt;margin-top:17.8pt;width:134.25pt;height: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" adj="1627" fillcolor="#9cc2e5 [1940]" strokecolor="#1f4d78 [1604]" strokeweight="1pt"/>
            </w:pict>
          </mc:Fallback>
        </mc:AlternateContent>
      </w:r>
      <w:r w:rsidRPr="0074006A">
        <w:rPr>
          <w:rFonts w:hint="eastAsia"/>
          <w:b/>
          <w:noProof/>
          <w:color w:val="FFFFFF" w:themeColor="background1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31FA16" wp14:editId="54540072">
                <wp:simplePos x="0" y="0"/>
                <wp:positionH relativeFrom="column">
                  <wp:posOffset>92710</wp:posOffset>
                </wp:positionH>
                <wp:positionV relativeFrom="paragraph">
                  <wp:posOffset>102235</wp:posOffset>
                </wp:positionV>
                <wp:extent cx="3133725" cy="12668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266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54368" id="角丸四角形 9" o:spid="_x0000_s1026" style="position:absolute;left:0;text-align:left;margin-left:7.3pt;margin-top:8.05pt;width:246.75pt;height:9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 w:rsidR="00B80E94" w:rsidRPr="00F7579B">
        <w:rPr>
          <w:rFonts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35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ア</w:t>
      </w:r>
      <w:r w:rsidR="00B80E94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35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クトの事業所内容</w:t>
      </w:r>
    </w:p>
    <w:p w:rsidR="0074006A" w:rsidRDefault="0074006A" w:rsidP="0074006A">
      <w:pPr>
        <w:jc w:val="center"/>
      </w:pPr>
      <w:r>
        <w:rPr>
          <w:rFonts w:hint="eastAsia"/>
        </w:rPr>
        <w:t>アクト事業所では、障がいを持たれている方と</w:t>
      </w:r>
    </w:p>
    <w:p w:rsidR="0074006A" w:rsidRDefault="0074006A" w:rsidP="0074006A">
      <w:pPr>
        <w:jc w:val="center"/>
      </w:pPr>
      <w:r>
        <w:rPr>
          <w:rFonts w:hint="eastAsia"/>
        </w:rPr>
        <w:t>契約を交わし、クリーニングにおける技術習得、</w:t>
      </w:r>
    </w:p>
    <w:p w:rsidR="0074006A" w:rsidRDefault="0074006A" w:rsidP="0074006A">
      <w:pPr>
        <w:jc w:val="center"/>
      </w:pPr>
      <w:r>
        <w:rPr>
          <w:rFonts w:hint="eastAsia"/>
        </w:rPr>
        <w:t>挨拶など、一般就労に向けての支援を</w:t>
      </w:r>
    </w:p>
    <w:p w:rsidR="0074006A" w:rsidRDefault="0074006A" w:rsidP="0074006A">
      <w:pPr>
        <w:jc w:val="center"/>
      </w:pPr>
      <w:r>
        <w:rPr>
          <w:rFonts w:hint="eastAsia"/>
        </w:rPr>
        <w:t>行っています。</w:t>
      </w:r>
    </w:p>
    <w:p w:rsidR="0074006A" w:rsidRPr="0074006A" w:rsidRDefault="0074006A" w:rsidP="00B80E94">
      <w:pPr>
        <w:jc w:val="left"/>
      </w:pPr>
    </w:p>
    <w:p w:rsidR="0074006A" w:rsidRPr="00F7579B" w:rsidRDefault="00C16521" w:rsidP="0074006A">
      <w:pPr>
        <w:jc w:val="center"/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ED7D31" w:themeColor="accent2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579578D" wp14:editId="5B209204">
                <wp:simplePos x="0" y="0"/>
                <wp:positionH relativeFrom="column">
                  <wp:posOffset>788035</wp:posOffset>
                </wp:positionH>
                <wp:positionV relativeFrom="paragraph">
                  <wp:posOffset>235585</wp:posOffset>
                </wp:positionV>
                <wp:extent cx="1704975" cy="123825"/>
                <wp:effectExtent l="19050" t="0" r="47625" b="28575"/>
                <wp:wrapNone/>
                <wp:docPr id="21" name="平行四辺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3825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882B" id="平行四辺形 21" o:spid="_x0000_s1026" type="#_x0000_t7" style="position:absolute;left:0;text-align:left;margin-left:62.05pt;margin-top:18.55pt;width:134.25pt;height: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" adj="1627" fillcolor="#9cc2e5 [1940]" strokecolor="#1f4d78 [1604]" strokeweight="1pt"/>
            </w:pict>
          </mc:Fallback>
        </mc:AlternateContent>
      </w:r>
      <w:r w:rsidR="0074006A" w:rsidRPr="0074006A">
        <w:rPr>
          <w:rFonts w:ascii="HGPｺﾞｼｯｸE" w:eastAsia="HGPｺﾞｼｯｸE" w:hAnsi="HGPｺﾞｼｯｸE" w:hint="eastAsia"/>
          <w:b/>
          <w:noProof/>
          <w:color w:val="FFFFFF" w:themeColor="background1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8E7C79" wp14:editId="7449D956">
                <wp:simplePos x="0" y="0"/>
                <wp:positionH relativeFrom="column">
                  <wp:posOffset>95885</wp:posOffset>
                </wp:positionH>
                <wp:positionV relativeFrom="paragraph">
                  <wp:posOffset>64135</wp:posOffset>
                </wp:positionV>
                <wp:extent cx="3133725" cy="86677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666D0" id="角丸四角形 17" o:spid="_x0000_s1026" style="position:absolute;left:0;text-align:left;margin-left:7.55pt;margin-top:5.05pt;width:246.75pt;height:6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74006A" w:rsidRPr="0074006A">
        <w:rPr>
          <w:rFonts w:ascii="HGPｺﾞｼｯｸE" w:eastAsia="HGPｺﾞｼｯｸE" w:hAnsi="HGPｺﾞｼｯｸE" w:hint="eastAsia"/>
          <w:b/>
          <w:color w:val="FFFFFF" w:themeColor="background1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35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こだわりの手仕上げ</w:t>
      </w:r>
    </w:p>
    <w:p w:rsidR="0074006A" w:rsidRPr="00281061" w:rsidRDefault="0074006A" w:rsidP="0074006A">
      <w:pPr>
        <w:jc w:val="center"/>
        <w:rPr>
          <w:sz w:val="22"/>
        </w:rPr>
      </w:pPr>
      <w:r w:rsidRPr="00281061">
        <w:rPr>
          <w:rFonts w:hint="eastAsia"/>
          <w:sz w:val="22"/>
        </w:rPr>
        <w:t>Y</w:t>
      </w:r>
      <w:r>
        <w:rPr>
          <w:rFonts w:hint="eastAsia"/>
          <w:sz w:val="22"/>
        </w:rPr>
        <w:t>シャツやスーツ、ハンカチに至るまで</w:t>
      </w:r>
    </w:p>
    <w:p w:rsidR="0074006A" w:rsidRPr="00B80E94" w:rsidRDefault="0074006A" w:rsidP="0074006A">
      <w:pPr>
        <w:jc w:val="center"/>
        <w:rPr>
          <w:sz w:val="22"/>
        </w:rPr>
      </w:pPr>
      <w:r>
        <w:rPr>
          <w:rFonts w:hint="eastAsia"/>
          <w:sz w:val="22"/>
        </w:rPr>
        <w:t xml:space="preserve">　一枚一枚</w:t>
      </w:r>
      <w:r w:rsidRPr="00281061">
        <w:rPr>
          <w:rFonts w:hint="eastAsia"/>
          <w:sz w:val="22"/>
        </w:rPr>
        <w:t>すべて手仕上げを行っております。</w:t>
      </w:r>
    </w:p>
    <w:p w:rsidR="00B80E94" w:rsidRPr="00F7579B" w:rsidRDefault="00B80E94" w:rsidP="00B80E94">
      <w:pPr>
        <w:rPr>
          <w:b/>
          <w:outline/>
          <w:noProof/>
          <w:color w:val="ED7D31" w:themeColor="accent2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67B98" w:rsidRPr="00F7579B" w:rsidRDefault="00AC3C9E" w:rsidP="00367B98">
      <w:pPr>
        <w:rPr>
          <w:b/>
          <w:outline/>
          <w:noProof/>
          <w:color w:val="ED7D31" w:themeColor="accent2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23BEF6" wp14:editId="0661D3FD">
                <wp:simplePos x="0" y="0"/>
                <wp:positionH relativeFrom="column">
                  <wp:posOffset>92530</wp:posOffset>
                </wp:positionH>
                <wp:positionV relativeFrom="paragraph">
                  <wp:posOffset>122723</wp:posOffset>
                </wp:positionV>
                <wp:extent cx="3133725" cy="3873260"/>
                <wp:effectExtent l="19050" t="19050" r="28575" b="11563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8732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98" w:rsidRDefault="00367B98" w:rsidP="00DD13D7"/>
                          <w:p w:rsidR="00367B98" w:rsidRDefault="00DD13D7" w:rsidP="00822CF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27484D" wp14:editId="010D8BF7">
                                  <wp:extent cx="2180778" cy="1627215"/>
                                  <wp:effectExtent l="133350" t="57150" r="86360" b="14478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SCF1552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778" cy="162721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  <w:p w:rsidR="00367B98" w:rsidRDefault="00367B98" w:rsidP="00367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3BEF6" id="角丸四角形 13" o:spid="_x0000_s1026" style="position:absolute;left:0;text-align:left;margin-left:7.3pt;margin-top:9.65pt;width:246.75pt;height:3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" filled="f" strokecolor="#538135 [2409]" strokeweight="2.25pt">
                <v:stroke joinstyle="miter"/>
                <v:shadow on="t" type="perspective" color="black" opacity="9830f" origin=",.5" offset="0,25pt" matrix="58982f,,,-12452f"/>
                <v:textbox>
                  <w:txbxContent>
                    <w:p w:rsidR="00367B98" w:rsidRDefault="00367B98" w:rsidP="00DD13D7"/>
                    <w:p w:rsidR="00367B98" w:rsidRDefault="00DD13D7" w:rsidP="00822CF4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27484D" wp14:editId="010D8BF7">
                            <wp:extent cx="2180778" cy="1627215"/>
                            <wp:effectExtent l="133350" t="57150" r="86360" b="14478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SCF1552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778" cy="16272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  <w:p w:rsidR="00367B98" w:rsidRDefault="00367B98" w:rsidP="00367B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05608" w:rsidRPr="00F7579B" w:rsidRDefault="00C16521" w:rsidP="00605608">
      <w:pPr>
        <w:jc w:val="center"/>
        <w:rPr>
          <w:rFonts w:ascii="HGPｺﾞｼｯｸE" w:eastAsia="HGPｺﾞｼｯｸE" w:hAnsi="HGPｺﾞｼｯｸE"/>
          <w:b/>
          <w:outline/>
          <w:noProof/>
          <w:color w:val="ED7D31" w:themeColor="accent2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ED7D31" w:themeColor="accent2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0E449C" wp14:editId="286AFB40">
                <wp:simplePos x="0" y="0"/>
                <wp:positionH relativeFrom="column">
                  <wp:posOffset>978535</wp:posOffset>
                </wp:positionH>
                <wp:positionV relativeFrom="paragraph">
                  <wp:posOffset>226060</wp:posOffset>
                </wp:positionV>
                <wp:extent cx="1381125" cy="123825"/>
                <wp:effectExtent l="19050" t="0" r="47625" b="28575"/>
                <wp:wrapNone/>
                <wp:docPr id="22" name="平行四辺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3825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F0C1" id="平行四辺形 22" o:spid="_x0000_s1026" type="#_x0000_t7" style="position:absolute;left:0;text-align:left;margin-left:77.05pt;margin-top:17.8pt;width:108.75pt;height: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" adj="2009" fillcolor="#9cc2e5 [1940]" strokecolor="#1f4d78 [1604]" strokeweight="1pt"/>
            </w:pict>
          </mc:Fallback>
        </mc:AlternateContent>
      </w:r>
      <w:r w:rsidR="00605608" w:rsidRPr="00F7579B">
        <w:rPr>
          <w:rFonts w:ascii="HGPｺﾞｼｯｸE" w:eastAsia="HGPｺﾞｼｯｸE" w:hAnsi="HGPｺﾞｼｯｸE" w:hint="eastAsia"/>
          <w:b/>
          <w:outline/>
          <w:noProof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施設内風景</w:t>
      </w:r>
    </w:p>
    <w:p w:rsidR="00605608" w:rsidRDefault="00605608" w:rsidP="00605608">
      <w:pPr>
        <w:jc w:val="left"/>
        <w:rPr>
          <w:noProof/>
        </w:rPr>
      </w:pPr>
    </w:p>
    <w:p w:rsidR="002A729D" w:rsidRDefault="002A729D" w:rsidP="00605608">
      <w:pPr>
        <w:jc w:val="left"/>
        <w:rPr>
          <w:b/>
          <w:sz w:val="24"/>
        </w:rPr>
      </w:pPr>
    </w:p>
    <w:p w:rsidR="00605608" w:rsidRDefault="00605608" w:rsidP="00C61FE6">
      <w:pPr>
        <w:jc w:val="center"/>
        <w:rPr>
          <w:noProof/>
        </w:rPr>
      </w:pPr>
    </w:p>
    <w:p w:rsidR="008D0A2D" w:rsidRDefault="008D0A2D" w:rsidP="00C61FE6">
      <w:pPr>
        <w:jc w:val="center"/>
        <w:rPr>
          <w:b/>
          <w:sz w:val="24"/>
        </w:rPr>
      </w:pPr>
    </w:p>
    <w:p w:rsidR="008D0A2D" w:rsidRDefault="008D0A2D" w:rsidP="008D0A2D">
      <w:pPr>
        <w:jc w:val="center"/>
        <w:rPr>
          <w:b/>
          <w:sz w:val="24"/>
        </w:rPr>
      </w:pPr>
    </w:p>
    <w:p w:rsidR="008D0A2D" w:rsidRDefault="008D0A2D" w:rsidP="008D0A2D">
      <w:pPr>
        <w:jc w:val="center"/>
        <w:rPr>
          <w:b/>
          <w:sz w:val="24"/>
        </w:rPr>
      </w:pPr>
    </w:p>
    <w:p w:rsidR="008D0A2D" w:rsidRDefault="008D0A2D" w:rsidP="008D0A2D">
      <w:pPr>
        <w:jc w:val="center"/>
        <w:rPr>
          <w:b/>
          <w:sz w:val="24"/>
        </w:rPr>
      </w:pPr>
    </w:p>
    <w:p w:rsidR="008D0A2D" w:rsidRDefault="00AC3C9E" w:rsidP="008D0A2D">
      <w:pPr>
        <w:jc w:val="center"/>
        <w:rPr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2B35935A" wp14:editId="4162BA03">
            <wp:simplePos x="0" y="0"/>
            <wp:positionH relativeFrom="column">
              <wp:posOffset>500009</wp:posOffset>
            </wp:positionH>
            <wp:positionV relativeFrom="page">
              <wp:posOffset>5458077</wp:posOffset>
            </wp:positionV>
            <wp:extent cx="2162175" cy="1612900"/>
            <wp:effectExtent l="133350" t="57150" r="85725" b="1587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0-01-20 22.49.44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96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2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D0A2D" w:rsidRDefault="008D0A2D" w:rsidP="008D0A2D">
      <w:pPr>
        <w:jc w:val="center"/>
        <w:rPr>
          <w:b/>
          <w:sz w:val="24"/>
        </w:rPr>
      </w:pPr>
    </w:p>
    <w:p w:rsidR="008D0A2D" w:rsidRDefault="008D0A2D" w:rsidP="00605608">
      <w:pPr>
        <w:jc w:val="center"/>
        <w:rPr>
          <w:b/>
          <w:sz w:val="24"/>
        </w:rPr>
      </w:pPr>
    </w:p>
    <w:p w:rsidR="008D0A2D" w:rsidRDefault="008D0A2D" w:rsidP="008D0A2D">
      <w:pPr>
        <w:jc w:val="center"/>
        <w:rPr>
          <w:b/>
          <w:sz w:val="24"/>
        </w:rPr>
      </w:pPr>
    </w:p>
    <w:p w:rsidR="00367B98" w:rsidRPr="00F7579B" w:rsidRDefault="00367B98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67B98" w:rsidRPr="00F7579B" w:rsidRDefault="00367B98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DD13D7">
      <w:pPr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CD6FF6">
      <w:pPr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b/>
          <w:outline/>
          <w:noProof/>
          <w:color w:val="FFFFFF"/>
          <w:sz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5168" behindDoc="1" locked="0" layoutInCell="1" allowOverlap="1" wp14:anchorId="0386E886" wp14:editId="69931194">
            <wp:simplePos x="0" y="0"/>
            <wp:positionH relativeFrom="column">
              <wp:posOffset>106560</wp:posOffset>
            </wp:positionH>
            <wp:positionV relativeFrom="paragraph">
              <wp:posOffset>119213</wp:posOffset>
            </wp:positionV>
            <wp:extent cx="3105509" cy="2356592"/>
            <wp:effectExtent l="0" t="0" r="0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無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09" cy="235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3D7" w:rsidRPr="00F7579B" w:rsidRDefault="00DD13D7" w:rsidP="00CD6FF6">
      <w:pPr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7235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60EA" w:rsidRPr="00F7579B" w:rsidRDefault="004F7235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C16521">
        <w:rPr>
          <w:rFonts w:ascii="HGPｺﾞｼｯｸE" w:eastAsia="HGPｺﾞｼｯｸE" w:hAnsi="HGPｺﾞｼｯｸE" w:hint="eastAsia"/>
          <w:b/>
          <w:noProof/>
          <w:color w:val="FFFFFF" w:themeColor="background1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93F4AB" wp14:editId="7B1E1304">
                <wp:simplePos x="0" y="0"/>
                <wp:positionH relativeFrom="column">
                  <wp:posOffset>130451</wp:posOffset>
                </wp:positionH>
                <wp:positionV relativeFrom="paragraph">
                  <wp:posOffset>105410</wp:posOffset>
                </wp:positionV>
                <wp:extent cx="3086100" cy="3422650"/>
                <wp:effectExtent l="0" t="0" r="19050" b="254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2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0C14" id="角丸四角形 16" o:spid="_x0000_s1026" style="position:absolute;left:0;text-align:left;margin-left:10.25pt;margin-top:8.3pt;width:243pt;height:26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</w:p>
    <w:p w:rsidR="008D0A2D" w:rsidRPr="00F7579B" w:rsidRDefault="00C16521" w:rsidP="004F7235">
      <w:pPr>
        <w:jc w:val="center"/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35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ED7D31" w:themeColor="accent2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45CF7BC" wp14:editId="3D98B9B8">
                <wp:simplePos x="0" y="0"/>
                <wp:positionH relativeFrom="column">
                  <wp:posOffset>972185</wp:posOffset>
                </wp:positionH>
                <wp:positionV relativeFrom="paragraph">
                  <wp:posOffset>254635</wp:posOffset>
                </wp:positionV>
                <wp:extent cx="1381125" cy="123825"/>
                <wp:effectExtent l="19050" t="0" r="47625" b="28575"/>
                <wp:wrapNone/>
                <wp:docPr id="23" name="平行四辺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3825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5758" id="平行四辺形 23" o:spid="_x0000_s1026" type="#_x0000_t7" style="position:absolute;left:0;text-align:left;margin-left:76.55pt;margin-top:20.05pt;width:108.75pt;height:9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" adj="2009" fillcolor="#9cc2e5 [1940]" strokecolor="#1f4d78 [1604]" strokeweight="1pt"/>
            </w:pict>
          </mc:Fallback>
        </mc:AlternateContent>
      </w:r>
      <w:r w:rsidR="00B56192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35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集配サービス</w:t>
      </w:r>
    </w:p>
    <w:p w:rsidR="00605608" w:rsidRDefault="00B56192" w:rsidP="008D0A2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お客様の笑顔の為に市内全域にて</w:t>
      </w:r>
    </w:p>
    <w:p w:rsidR="00B56192" w:rsidRDefault="00B56192" w:rsidP="008D0A2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集配サービスを行なっております。</w:t>
      </w:r>
    </w:p>
    <w:p w:rsidR="008D0A2D" w:rsidRPr="008C6793" w:rsidRDefault="000D4032" w:rsidP="00B56192">
      <w:pPr>
        <w:jc w:val="center"/>
      </w:pPr>
      <w:r w:rsidRPr="00F7579B">
        <w:rPr>
          <w:b/>
          <w:outline/>
          <w:noProof/>
          <w:color w:val="ED7D31" w:themeColor="accent2"/>
          <w:sz w:val="28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1552" behindDoc="1" locked="0" layoutInCell="1" allowOverlap="1" wp14:anchorId="21A224B0" wp14:editId="6466362C">
            <wp:simplePos x="0" y="0"/>
            <wp:positionH relativeFrom="column">
              <wp:posOffset>666712</wp:posOffset>
            </wp:positionH>
            <wp:positionV relativeFrom="paragraph">
              <wp:posOffset>34915</wp:posOffset>
            </wp:positionV>
            <wp:extent cx="2060812" cy="238559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ラスト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12" cy="23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92">
        <w:rPr>
          <w:rFonts w:hint="eastAsia"/>
        </w:rPr>
        <w:t>（個人のお客様は東区内に限ります。）</w:t>
      </w:r>
    </w:p>
    <w:p w:rsidR="00281061" w:rsidRDefault="00281061" w:rsidP="008D0A2D">
      <w:pPr>
        <w:jc w:val="center"/>
        <w:rPr>
          <w:b/>
          <w:sz w:val="24"/>
        </w:rPr>
      </w:pPr>
    </w:p>
    <w:p w:rsidR="008C6793" w:rsidRPr="00F7579B" w:rsidRDefault="008C6793" w:rsidP="008D0A2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67B98" w:rsidRPr="00F7579B" w:rsidRDefault="00367B98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67B98" w:rsidRPr="00F7579B" w:rsidRDefault="00367B98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67B98" w:rsidRPr="00F7579B" w:rsidRDefault="00367B98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67B98" w:rsidRPr="00F7579B" w:rsidRDefault="00367B98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67B98" w:rsidRPr="00F7579B" w:rsidRDefault="00367B98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67B98" w:rsidRPr="00F7579B" w:rsidRDefault="00367B98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DD13D7" w:rsidRPr="00F7579B" w:rsidRDefault="00DD13D7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F60EA" w:rsidRPr="00F7579B" w:rsidRDefault="004F60EA" w:rsidP="00367B98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F23C92" w:rsidRPr="00F7579B" w:rsidRDefault="00C16521" w:rsidP="00F23C92">
      <w:pPr>
        <w:jc w:val="center"/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ED7D31" w:themeColor="accent2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9A2047" wp14:editId="2ED52666">
                <wp:simplePos x="0" y="0"/>
                <wp:positionH relativeFrom="column">
                  <wp:posOffset>537210</wp:posOffset>
                </wp:positionH>
                <wp:positionV relativeFrom="paragraph">
                  <wp:posOffset>226060</wp:posOffset>
                </wp:positionV>
                <wp:extent cx="2400300" cy="142875"/>
                <wp:effectExtent l="19050" t="0" r="38100" b="28575"/>
                <wp:wrapNone/>
                <wp:docPr id="24" name="平行四辺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2875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B061" id="平行四辺形 24" o:spid="_x0000_s1026" type="#_x0000_t7" style="position:absolute;left:0;text-align:left;margin-left:42.3pt;margin-top:17.8pt;width:189pt;height:1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" adj="1334" fillcolor="#9cc2e5 [1940]" strokecolor="#1f4d78 [1604]" strokeweight="1pt"/>
            </w:pict>
          </mc:Fallback>
        </mc:AlternateContent>
      </w:r>
      <w:r w:rsidR="00B80E94" w:rsidRPr="00C16521">
        <w:rPr>
          <w:rFonts w:ascii="HGPｺﾞｼｯｸE" w:eastAsia="HGPｺﾞｼｯｸE" w:hAnsi="HGPｺﾞｼｯｸ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EF264" wp14:editId="1E15D047">
                <wp:simplePos x="0" y="0"/>
                <wp:positionH relativeFrom="column">
                  <wp:posOffset>946785</wp:posOffset>
                </wp:positionH>
                <wp:positionV relativeFrom="paragraph">
                  <wp:posOffset>445135</wp:posOffset>
                </wp:positionV>
                <wp:extent cx="1562100" cy="3429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F4D" w:rsidRPr="00F23C92" w:rsidRDefault="00130F4D" w:rsidP="00130F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C9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利用</w:t>
                            </w:r>
                            <w:r w:rsidRPr="00F23C92">
                              <w:rPr>
                                <w:b/>
                                <w:color w:val="000000" w:themeColor="text1"/>
                              </w:rPr>
                              <w:t>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EF264" id="角丸四角形 5" o:spid="_x0000_s1027" style="position:absolute;left:0;text-align:left;margin-left:74.55pt;margin-top:35.05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" filled="f" strokecolor="#1f4d78 [1604]" strokeweight="1.5pt">
                <v:stroke joinstyle="miter"/>
                <v:textbox>
                  <w:txbxContent>
                    <w:p w:rsidR="00130F4D" w:rsidRPr="00F23C92" w:rsidRDefault="00130F4D" w:rsidP="00130F4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3C92">
                        <w:rPr>
                          <w:rFonts w:hint="eastAsia"/>
                          <w:b/>
                          <w:color w:val="000000" w:themeColor="text1"/>
                        </w:rPr>
                        <w:t>利用</w:t>
                      </w:r>
                      <w:r w:rsidRPr="00F23C92">
                        <w:rPr>
                          <w:b/>
                          <w:color w:val="000000" w:themeColor="text1"/>
                        </w:rPr>
                        <w:t>契約</w:t>
                      </w:r>
                    </w:p>
                  </w:txbxContent>
                </v:textbox>
              </v:roundrect>
            </w:pict>
          </mc:Fallback>
        </mc:AlternateContent>
      </w:r>
      <w:r w:rsidR="00B80E94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友愛契約 ～ </w:t>
      </w:r>
      <w:r w:rsidR="00F23C92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就職までの流れ</w:t>
      </w:r>
    </w:p>
    <w:p w:rsidR="00367B98" w:rsidRDefault="00B80E94" w:rsidP="008D0A2D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4077D" wp14:editId="58001C21">
                <wp:simplePos x="0" y="0"/>
                <wp:positionH relativeFrom="column">
                  <wp:posOffset>480060</wp:posOffset>
                </wp:positionH>
                <wp:positionV relativeFrom="paragraph">
                  <wp:posOffset>187960</wp:posOffset>
                </wp:positionV>
                <wp:extent cx="352425" cy="1847850"/>
                <wp:effectExtent l="19050" t="0" r="28575" b="3810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4785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998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37.8pt;margin-top:14.8pt;width:27.75pt;height:14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" adj="19540" fillcolor="#5b9bd5 [3204]" strokecolor="#1f4d78 [1604]" strokeweight="1.5pt"/>
            </w:pict>
          </mc:Fallback>
        </mc:AlternateContent>
      </w:r>
    </w:p>
    <w:p w:rsidR="00367B98" w:rsidRDefault="00B80E94" w:rsidP="008D0A2D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3F00A" wp14:editId="245C5F24">
                <wp:simplePos x="0" y="0"/>
                <wp:positionH relativeFrom="column">
                  <wp:posOffset>946785</wp:posOffset>
                </wp:positionH>
                <wp:positionV relativeFrom="paragraph">
                  <wp:posOffset>159385</wp:posOffset>
                </wp:positionV>
                <wp:extent cx="1562100" cy="3429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F4D" w:rsidRPr="00F23C92" w:rsidRDefault="00130F4D" w:rsidP="00130F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C9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就労</w:t>
                            </w:r>
                            <w:r w:rsidRPr="00F23C92">
                              <w:rPr>
                                <w:b/>
                                <w:color w:val="000000" w:themeColor="text1"/>
                              </w:rPr>
                              <w:t>技能習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3F00A" id="角丸四角形 6" o:spid="_x0000_s1028" style="position:absolute;left:0;text-align:left;margin-left:74.55pt;margin-top:12.55pt;width:123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" filled="f" strokecolor="#1f4d78 [1604]" strokeweight="1.5pt">
                <v:stroke joinstyle="miter"/>
                <v:textbox>
                  <w:txbxContent>
                    <w:p w:rsidR="00130F4D" w:rsidRPr="00F23C92" w:rsidRDefault="00130F4D" w:rsidP="00130F4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3C92">
                        <w:rPr>
                          <w:rFonts w:hint="eastAsia"/>
                          <w:b/>
                          <w:color w:val="000000" w:themeColor="text1"/>
                        </w:rPr>
                        <w:t>就労</w:t>
                      </w:r>
                      <w:r w:rsidRPr="00F23C92">
                        <w:rPr>
                          <w:b/>
                          <w:color w:val="000000" w:themeColor="text1"/>
                        </w:rPr>
                        <w:t>技能習得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F4D" w:rsidRDefault="00130F4D" w:rsidP="008D0A2D">
      <w:pPr>
        <w:jc w:val="center"/>
        <w:rPr>
          <w:sz w:val="22"/>
        </w:rPr>
      </w:pPr>
    </w:p>
    <w:p w:rsidR="00130F4D" w:rsidRDefault="00F23C92" w:rsidP="008D0A2D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AA1B4" wp14:editId="40DA1DA7">
                <wp:simplePos x="0" y="0"/>
                <wp:positionH relativeFrom="column">
                  <wp:posOffset>946785</wp:posOffset>
                </wp:positionH>
                <wp:positionV relativeFrom="paragraph">
                  <wp:posOffset>105410</wp:posOffset>
                </wp:positionV>
                <wp:extent cx="1562100" cy="3429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E94" w:rsidRPr="00F23C92" w:rsidRDefault="00130F4D" w:rsidP="00B80E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C9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企業見学</w:t>
                            </w:r>
                            <w:r w:rsidR="00B80E9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B80E94">
                              <w:rPr>
                                <w:b/>
                                <w:color w:val="000000" w:themeColor="text1"/>
                              </w:rPr>
                              <w:t>企業実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A1B4" id="角丸四角形 7" o:spid="_x0000_s1029" style="position:absolute;left:0;text-align:left;margin-left:74.55pt;margin-top:8.3pt;width:123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" filled="f" strokecolor="#1f4d78 [1604]" strokeweight="1.5pt">
                <v:stroke joinstyle="miter"/>
                <v:textbox>
                  <w:txbxContent>
                    <w:p w:rsidR="00B80E94" w:rsidRPr="00F23C92" w:rsidRDefault="00130F4D" w:rsidP="00B80E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3C92">
                        <w:rPr>
                          <w:rFonts w:hint="eastAsia"/>
                          <w:b/>
                          <w:color w:val="000000" w:themeColor="text1"/>
                        </w:rPr>
                        <w:t>企業見学</w:t>
                      </w:r>
                      <w:r w:rsidR="00B80E94">
                        <w:rPr>
                          <w:rFonts w:hint="eastAsia"/>
                          <w:b/>
                          <w:color w:val="000000" w:themeColor="text1"/>
                        </w:rPr>
                        <w:t>・</w:t>
                      </w:r>
                      <w:r w:rsidR="00B80E94">
                        <w:rPr>
                          <w:b/>
                          <w:color w:val="000000" w:themeColor="text1"/>
                        </w:rPr>
                        <w:t>企業実習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F4D" w:rsidRDefault="00130F4D" w:rsidP="008D0A2D">
      <w:pPr>
        <w:jc w:val="center"/>
        <w:rPr>
          <w:sz w:val="22"/>
        </w:rPr>
      </w:pPr>
    </w:p>
    <w:p w:rsidR="00130F4D" w:rsidRDefault="00B80E94" w:rsidP="008D0A2D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07067" wp14:editId="2DD4E600">
                <wp:simplePos x="0" y="0"/>
                <wp:positionH relativeFrom="column">
                  <wp:posOffset>956310</wp:posOffset>
                </wp:positionH>
                <wp:positionV relativeFrom="paragraph">
                  <wp:posOffset>35560</wp:posOffset>
                </wp:positionV>
                <wp:extent cx="1562100" cy="3429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F4D" w:rsidRPr="00F23C92" w:rsidRDefault="00130F4D" w:rsidP="00130F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C9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就職</w:t>
                            </w:r>
                            <w:r w:rsidRPr="00F23C92">
                              <w:rPr>
                                <w:b/>
                                <w:color w:val="000000" w:themeColor="text1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07067" id="角丸四角形 8" o:spid="_x0000_s1030" style="position:absolute;left:0;text-align:left;margin-left:75.3pt;margin-top:2.8pt;width:123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" filled="f" strokecolor="#1f4d78 [1604]" strokeweight="1.5pt">
                <v:stroke joinstyle="miter"/>
                <v:textbox>
                  <w:txbxContent>
                    <w:p w:rsidR="00130F4D" w:rsidRPr="00F23C92" w:rsidRDefault="00130F4D" w:rsidP="00130F4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3C92">
                        <w:rPr>
                          <w:rFonts w:hint="eastAsia"/>
                          <w:b/>
                          <w:color w:val="000000" w:themeColor="text1"/>
                        </w:rPr>
                        <w:t>就職</w:t>
                      </w:r>
                      <w:r w:rsidRPr="00F23C92">
                        <w:rPr>
                          <w:b/>
                          <w:color w:val="000000" w:themeColor="text1"/>
                        </w:rPr>
                        <w:t>活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F4D" w:rsidRDefault="00B80E94" w:rsidP="008D0A2D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86BE2" wp14:editId="1B9FADCC">
                <wp:simplePos x="0" y="0"/>
                <wp:positionH relativeFrom="column">
                  <wp:posOffset>946785</wp:posOffset>
                </wp:positionH>
                <wp:positionV relativeFrom="paragraph">
                  <wp:posOffset>187960</wp:posOffset>
                </wp:positionV>
                <wp:extent cx="1562100" cy="3429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E94" w:rsidRPr="00F23C92" w:rsidRDefault="00B80E94" w:rsidP="00B80E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就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86BE2" id="角丸四角形 26" o:spid="_x0000_s1031" style="position:absolute;left:0;text-align:left;margin-left:74.55pt;margin-top:14.8pt;width:12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" filled="f" strokecolor="#1f4d78 [1604]" strokeweight="1.5pt">
                <v:stroke joinstyle="miter"/>
                <v:textbox>
                  <w:txbxContent>
                    <w:p w:rsidR="00B80E94" w:rsidRPr="00F23C92" w:rsidRDefault="00B80E94" w:rsidP="00B80E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就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768B" w:rsidRDefault="0021768B" w:rsidP="008D0A2D">
      <w:pPr>
        <w:jc w:val="center"/>
        <w:rPr>
          <w:b/>
          <w:sz w:val="24"/>
        </w:rPr>
      </w:pPr>
    </w:p>
    <w:p w:rsidR="00B80E94" w:rsidRPr="00F7579B" w:rsidRDefault="00B80E94" w:rsidP="002A729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B25C7" wp14:editId="0D4525C1">
                <wp:simplePos x="0" y="0"/>
                <wp:positionH relativeFrom="column">
                  <wp:posOffset>946785</wp:posOffset>
                </wp:positionH>
                <wp:positionV relativeFrom="paragraph">
                  <wp:posOffset>143510</wp:posOffset>
                </wp:positionV>
                <wp:extent cx="1562100" cy="34290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E94" w:rsidRPr="00F23C92" w:rsidRDefault="00B80E94" w:rsidP="00130F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就職後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の定着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B25C7" id="角丸四角形 27" o:spid="_x0000_s1032" style="position:absolute;left:0;text-align:left;margin-left:74.55pt;margin-top:11.3pt;width:123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" filled="f" strokecolor="#1f4d78 [1604]" strokeweight="1.5pt">
                <v:stroke joinstyle="miter"/>
                <v:textbox>
                  <w:txbxContent>
                    <w:p w:rsidR="00B80E94" w:rsidRPr="00F23C92" w:rsidRDefault="00B80E94" w:rsidP="00130F4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就職後</w:t>
                      </w:r>
                      <w:r>
                        <w:rPr>
                          <w:b/>
                          <w:color w:val="000000" w:themeColor="text1"/>
                        </w:rPr>
                        <w:t>の定着支援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0E94" w:rsidRPr="00F7579B" w:rsidRDefault="00B80E94" w:rsidP="002A729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B80E94" w:rsidRPr="00F7579B" w:rsidRDefault="00B80E94" w:rsidP="002A729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B80E94" w:rsidRPr="00F7579B" w:rsidRDefault="00B80E94" w:rsidP="002A729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B80E94" w:rsidRPr="00F7579B" w:rsidRDefault="004F7235" w:rsidP="002A729D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3AD255" wp14:editId="7FA3BD59">
                <wp:simplePos x="0" y="0"/>
                <wp:positionH relativeFrom="column">
                  <wp:posOffset>-36</wp:posOffset>
                </wp:positionH>
                <wp:positionV relativeFrom="paragraph">
                  <wp:posOffset>142647</wp:posOffset>
                </wp:positionV>
                <wp:extent cx="2943225" cy="2847975"/>
                <wp:effectExtent l="38100" t="95250" r="123825" b="666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847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98" w:rsidRDefault="00367B98" w:rsidP="00367B98"/>
                          <w:p w:rsidR="00B80E94" w:rsidRDefault="00B80E94" w:rsidP="00367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AD255" id="角丸四角形 14" o:spid="_x0000_s1033" style="position:absolute;left:0;text-align:left;margin-left:0;margin-top:11.25pt;width:231.75pt;height:22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" filled="f" strokecolor="black [3213]" strokeweight="1pt">
                <v:stroke joinstyle="miter"/>
                <v:shadow on="t" color="black" opacity="26214f" origin="-.5,.5" offset=".74836mm,-.74836mm"/>
                <v:textbox>
                  <w:txbxContent>
                    <w:p w:rsidR="00367B98" w:rsidRDefault="00367B98" w:rsidP="00367B98"/>
                    <w:p w:rsidR="00B80E94" w:rsidRDefault="00B80E94" w:rsidP="00367B98"/>
                  </w:txbxContent>
                </v:textbox>
              </v:roundrect>
            </w:pict>
          </mc:Fallback>
        </mc:AlternateContent>
      </w:r>
    </w:p>
    <w:p w:rsidR="00B80E94" w:rsidRPr="00F7579B" w:rsidRDefault="00B80E94" w:rsidP="0074006A">
      <w:pPr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8D0A2D" w:rsidRPr="00F7579B" w:rsidRDefault="00C16521" w:rsidP="004F7235">
      <w:pPr>
        <w:ind w:firstLineChars="300" w:firstLine="843"/>
        <w:rPr>
          <w:rFonts w:ascii="HGPｺﾞｼｯｸE" w:eastAsia="HGPｺﾞｼｯｸE" w:hAnsi="HGPｺﾞｼｯｸE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579B">
        <w:rPr>
          <w:rFonts w:ascii="HGPｺﾞｼｯｸE" w:eastAsia="HGPｺﾞｼｯｸE" w:hAnsi="HGPｺﾞｼｯｸE" w:hint="eastAsia"/>
          <w:b/>
          <w:outline/>
          <w:noProof/>
          <w:color w:val="ED7D31" w:themeColor="accent2"/>
          <w:sz w:val="28"/>
          <w14:textOutline w14:w="6350" w14:cap="rnd" w14:cmpd="sng" w14:algn="ctr">
            <w14:solidFill>
              <w14:schemeClr w14:val="accent2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8F051B" wp14:editId="45C3D332">
                <wp:simplePos x="0" y="0"/>
                <wp:positionH relativeFrom="column">
                  <wp:posOffset>349250</wp:posOffset>
                </wp:positionH>
                <wp:positionV relativeFrom="paragraph">
                  <wp:posOffset>256588</wp:posOffset>
                </wp:positionV>
                <wp:extent cx="2114550" cy="142875"/>
                <wp:effectExtent l="19050" t="0" r="38100" b="28575"/>
                <wp:wrapNone/>
                <wp:docPr id="28" name="平行四辺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2875"/>
                        </a:xfrm>
                        <a:prstGeom prst="parallelogram">
                          <a:avLst>
                            <a:gd name="adj" fmla="val 10372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C8CC" id="平行四辺形 28" o:spid="_x0000_s1026" type="#_x0000_t7" style="position:absolute;left:0;text-align:left;margin-left:27.5pt;margin-top:20.2pt;width:166.5pt;height:1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" adj="1514" fillcolor="#9cc2e5 [1940]" strokecolor="#1f4d78 [1604]" strokeweight="1pt"/>
            </w:pict>
          </mc:Fallback>
        </mc:AlternateContent>
      </w:r>
      <w:r w:rsidR="008D0A2D" w:rsidRPr="00F7579B">
        <w:rPr>
          <w:rFonts w:ascii="HGPｺﾞｼｯｸE" w:eastAsia="HGPｺﾞｼｯｸE" w:hAnsi="HGPｺﾞｼｯｸE" w:hint="eastAsia"/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35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誇れるまごころと技術</w:t>
      </w:r>
    </w:p>
    <w:p w:rsidR="008D0A2D" w:rsidRDefault="008D0A2D" w:rsidP="004F7235">
      <w:pPr>
        <w:ind w:firstLineChars="100" w:firstLine="210"/>
        <w:jc w:val="left"/>
      </w:pPr>
      <w:r>
        <w:rPr>
          <w:rFonts w:hint="eastAsia"/>
        </w:rPr>
        <w:t>クリーニングは、お客様の大切な衣類を</w:t>
      </w:r>
    </w:p>
    <w:p w:rsidR="008D0A2D" w:rsidRDefault="008D0A2D" w:rsidP="004F7235">
      <w:pPr>
        <w:ind w:firstLineChars="100" w:firstLine="210"/>
        <w:jc w:val="left"/>
      </w:pPr>
      <w:r>
        <w:rPr>
          <w:rFonts w:hint="eastAsia"/>
        </w:rPr>
        <w:t>お預かりさせていただきますので、</w:t>
      </w:r>
    </w:p>
    <w:p w:rsidR="008D0A2D" w:rsidRDefault="008D0A2D" w:rsidP="004F7235">
      <w:pPr>
        <w:ind w:firstLineChars="100" w:firstLine="210"/>
        <w:jc w:val="left"/>
      </w:pPr>
      <w:r>
        <w:rPr>
          <w:rFonts w:hint="eastAsia"/>
        </w:rPr>
        <w:t>利用者の仕事に対する情熱やひたむきさは</w:t>
      </w:r>
    </w:p>
    <w:p w:rsidR="008D0A2D" w:rsidRDefault="008D0A2D" w:rsidP="004F7235">
      <w:pPr>
        <w:ind w:firstLineChars="100" w:firstLine="210"/>
        <w:jc w:val="left"/>
      </w:pPr>
      <w:r>
        <w:rPr>
          <w:rFonts w:hint="eastAsia"/>
        </w:rPr>
        <w:t>目を見張るものがあります。</w:t>
      </w:r>
    </w:p>
    <w:p w:rsidR="008D0A2D" w:rsidRDefault="008D0A2D" w:rsidP="004F7235">
      <w:pPr>
        <w:ind w:firstLineChars="100" w:firstLine="210"/>
        <w:jc w:val="left"/>
      </w:pPr>
      <w:r>
        <w:rPr>
          <w:rFonts w:hint="eastAsia"/>
        </w:rPr>
        <w:t>一枚一枚丁寧に手仕上げによる上質な</w:t>
      </w:r>
    </w:p>
    <w:p w:rsidR="008D0A2D" w:rsidRDefault="008D0A2D" w:rsidP="004F7235">
      <w:pPr>
        <w:ind w:firstLineChars="100" w:firstLine="210"/>
        <w:jc w:val="left"/>
      </w:pPr>
      <w:r>
        <w:rPr>
          <w:rFonts w:hint="eastAsia"/>
        </w:rPr>
        <w:t>仕上がりがご好評をいただき、</w:t>
      </w:r>
    </w:p>
    <w:p w:rsidR="008D0A2D" w:rsidRDefault="008D0A2D" w:rsidP="004F7235">
      <w:pPr>
        <w:ind w:firstLineChars="100" w:firstLine="210"/>
        <w:jc w:val="left"/>
      </w:pPr>
      <w:r>
        <w:rPr>
          <w:rFonts w:hint="eastAsia"/>
        </w:rPr>
        <w:t>市内各ホテル様、官公庁、芸能界の方</w:t>
      </w:r>
    </w:p>
    <w:p w:rsidR="00367B98" w:rsidRPr="00367B98" w:rsidRDefault="008D0A2D" w:rsidP="004F7235">
      <w:pPr>
        <w:ind w:firstLineChars="100" w:firstLine="210"/>
        <w:jc w:val="left"/>
      </w:pPr>
      <w:r>
        <w:rPr>
          <w:rFonts w:hint="eastAsia"/>
        </w:rPr>
        <w:t>に至るまで幅広くご愛顧いただいております。</w:t>
      </w:r>
    </w:p>
    <w:sectPr w:rsidR="00367B98" w:rsidRPr="00367B98" w:rsidSect="00080C6C">
      <w:pgSz w:w="16840" w:h="11907" w:orient="landscape" w:code="9"/>
      <w:pgMar w:top="289" w:right="295" w:bottom="289" w:left="289" w:header="851" w:footer="992" w:gutter="0"/>
      <w:cols w:num="3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9" w:rsidRDefault="004B3F29" w:rsidP="004A0A59">
      <w:r>
        <w:separator/>
      </w:r>
    </w:p>
  </w:endnote>
  <w:endnote w:type="continuationSeparator" w:id="0">
    <w:p w:rsidR="004B3F29" w:rsidRDefault="004B3F29" w:rsidP="004A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教科書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9" w:rsidRDefault="004B3F29" w:rsidP="004A0A59">
      <w:r>
        <w:separator/>
      </w:r>
    </w:p>
  </w:footnote>
  <w:footnote w:type="continuationSeparator" w:id="0">
    <w:p w:rsidR="004B3F29" w:rsidRDefault="004B3F29" w:rsidP="004A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5DB"/>
    <w:multiLevelType w:val="hybridMultilevel"/>
    <w:tmpl w:val="4C68C884"/>
    <w:lvl w:ilvl="0" w:tplc="1480DC04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59"/>
    <w:rsid w:val="0000592A"/>
    <w:rsid w:val="00015F4F"/>
    <w:rsid w:val="00022E23"/>
    <w:rsid w:val="00054733"/>
    <w:rsid w:val="00080C6C"/>
    <w:rsid w:val="000D214E"/>
    <w:rsid w:val="000D4032"/>
    <w:rsid w:val="000E5855"/>
    <w:rsid w:val="000E5D9B"/>
    <w:rsid w:val="000F71FD"/>
    <w:rsid w:val="00130F4D"/>
    <w:rsid w:val="0015635A"/>
    <w:rsid w:val="001668B8"/>
    <w:rsid w:val="00176B84"/>
    <w:rsid w:val="001D16E7"/>
    <w:rsid w:val="00201112"/>
    <w:rsid w:val="0021768B"/>
    <w:rsid w:val="00223320"/>
    <w:rsid w:val="00250973"/>
    <w:rsid w:val="00281061"/>
    <w:rsid w:val="002A152B"/>
    <w:rsid w:val="002A729D"/>
    <w:rsid w:val="002B2522"/>
    <w:rsid w:val="002B32A2"/>
    <w:rsid w:val="002E0540"/>
    <w:rsid w:val="003051E7"/>
    <w:rsid w:val="0032168F"/>
    <w:rsid w:val="003322A0"/>
    <w:rsid w:val="00367B98"/>
    <w:rsid w:val="00437269"/>
    <w:rsid w:val="004A0A59"/>
    <w:rsid w:val="004B3F29"/>
    <w:rsid w:val="004F60EA"/>
    <w:rsid w:val="004F7235"/>
    <w:rsid w:val="00563240"/>
    <w:rsid w:val="005B2D66"/>
    <w:rsid w:val="0060203A"/>
    <w:rsid w:val="00605608"/>
    <w:rsid w:val="00620565"/>
    <w:rsid w:val="00635653"/>
    <w:rsid w:val="006A3F52"/>
    <w:rsid w:val="006D080A"/>
    <w:rsid w:val="00720254"/>
    <w:rsid w:val="00732359"/>
    <w:rsid w:val="00736329"/>
    <w:rsid w:val="0074006A"/>
    <w:rsid w:val="00751F73"/>
    <w:rsid w:val="00775CAF"/>
    <w:rsid w:val="00811FA4"/>
    <w:rsid w:val="00822CF4"/>
    <w:rsid w:val="00837558"/>
    <w:rsid w:val="00860924"/>
    <w:rsid w:val="00884C33"/>
    <w:rsid w:val="0088603C"/>
    <w:rsid w:val="008C6793"/>
    <w:rsid w:val="008D0A2D"/>
    <w:rsid w:val="009006B8"/>
    <w:rsid w:val="009130EC"/>
    <w:rsid w:val="00913485"/>
    <w:rsid w:val="009E2D2B"/>
    <w:rsid w:val="00AC3C9E"/>
    <w:rsid w:val="00AC545F"/>
    <w:rsid w:val="00B4062F"/>
    <w:rsid w:val="00B56192"/>
    <w:rsid w:val="00B64C59"/>
    <w:rsid w:val="00B80E94"/>
    <w:rsid w:val="00C017C4"/>
    <w:rsid w:val="00C16521"/>
    <w:rsid w:val="00C45189"/>
    <w:rsid w:val="00C61FE6"/>
    <w:rsid w:val="00CD6FF6"/>
    <w:rsid w:val="00D06612"/>
    <w:rsid w:val="00D172D6"/>
    <w:rsid w:val="00D43428"/>
    <w:rsid w:val="00D84C32"/>
    <w:rsid w:val="00DD13D7"/>
    <w:rsid w:val="00E24DE0"/>
    <w:rsid w:val="00E7022F"/>
    <w:rsid w:val="00E917B6"/>
    <w:rsid w:val="00EE1090"/>
    <w:rsid w:val="00F23C92"/>
    <w:rsid w:val="00F34CA9"/>
    <w:rsid w:val="00F62969"/>
    <w:rsid w:val="00F7579B"/>
    <w:rsid w:val="00F87AD3"/>
    <w:rsid w:val="00F95075"/>
    <w:rsid w:val="00FB1349"/>
    <w:rsid w:val="00FD0357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5E1A7-0E96-4271-997F-72839D19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A59"/>
  </w:style>
  <w:style w:type="paragraph" w:styleId="a5">
    <w:name w:val="footer"/>
    <w:basedOn w:val="a"/>
    <w:link w:val="a6"/>
    <w:uiPriority w:val="99"/>
    <w:unhideWhenUsed/>
    <w:rsid w:val="004A0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A59"/>
  </w:style>
  <w:style w:type="paragraph" w:styleId="a7">
    <w:name w:val="List Paragraph"/>
    <w:basedOn w:val="a"/>
    <w:uiPriority w:val="34"/>
    <w:qFormat/>
    <w:rsid w:val="009006B8"/>
    <w:pPr>
      <w:ind w:leftChars="400" w:left="840"/>
    </w:pPr>
  </w:style>
  <w:style w:type="table" w:styleId="a8">
    <w:name w:val="Table Grid"/>
    <w:basedOn w:val="a1"/>
    <w:uiPriority w:val="39"/>
    <w:rsid w:val="005B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5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B491-44BF-4AC8-9520-39FFAFF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純太</dc:creator>
  <cp:keywords/>
  <dc:description/>
  <cp:lastModifiedBy>TOBA</cp:lastModifiedBy>
  <cp:revision>2</cp:revision>
  <cp:lastPrinted>2015-01-09T04:17:00Z</cp:lastPrinted>
  <dcterms:created xsi:type="dcterms:W3CDTF">2017-10-31T03:05:00Z</dcterms:created>
  <dcterms:modified xsi:type="dcterms:W3CDTF">2017-10-31T03:05:00Z</dcterms:modified>
</cp:coreProperties>
</file>